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80" w:rsidRDefault="00DF4B80" w:rsidP="00522E63">
      <w:pPr>
        <w:tabs>
          <w:tab w:val="left" w:pos="6530"/>
        </w:tabs>
        <w:rPr>
          <w:rFonts w:ascii="ＭＳ 明朝" w:eastAsia="ＭＳ 明朝" w:hAnsi="ＭＳ 明朝"/>
          <w:sz w:val="24"/>
          <w:szCs w:val="24"/>
        </w:rPr>
      </w:pPr>
      <w:bookmarkStart w:id="0" w:name="_Hlk516821483"/>
      <w:bookmarkEnd w:id="0"/>
      <w:r>
        <w:rPr>
          <w:rFonts w:ascii="ＭＳ 明朝" w:eastAsia="ＭＳ 明朝" w:hAnsi="ＭＳ 明朝" w:hint="eastAsia"/>
          <w:sz w:val="24"/>
          <w:szCs w:val="24"/>
        </w:rPr>
        <w:t>＜</w:t>
      </w:r>
      <w:r w:rsidR="004C217E">
        <w:rPr>
          <w:rFonts w:ascii="ＭＳ 明朝" w:eastAsia="ＭＳ 明朝" w:hAnsi="ＭＳ 明朝" w:hint="eastAsia"/>
          <w:sz w:val="24"/>
          <w:szCs w:val="24"/>
        </w:rPr>
        <w:t>一般演題</w:t>
      </w:r>
      <w:r w:rsidR="001D7314" w:rsidRPr="001D7314">
        <w:rPr>
          <w:rFonts w:ascii="ＭＳ 明朝" w:eastAsia="ＭＳ 明朝" w:hAnsi="ＭＳ 明朝" w:hint="eastAsia"/>
          <w:sz w:val="24"/>
          <w:szCs w:val="24"/>
        </w:rPr>
        <w:t>抄録用フォーマット</w:t>
      </w:r>
      <w:r>
        <w:rPr>
          <w:rFonts w:ascii="ＭＳ 明朝" w:eastAsia="ＭＳ 明朝" w:hAnsi="ＭＳ 明朝" w:hint="eastAsia"/>
          <w:sz w:val="24"/>
          <w:szCs w:val="24"/>
        </w:rPr>
        <w:t>＞</w:t>
      </w:r>
    </w:p>
    <w:p w:rsidR="00DF4B80" w:rsidRPr="001D7314" w:rsidRDefault="00DF4B80" w:rsidP="00522E63">
      <w:pPr>
        <w:tabs>
          <w:tab w:val="left" w:pos="6530"/>
        </w:tabs>
        <w:rPr>
          <w:rFonts w:ascii="ＭＳ 明朝" w:eastAsia="ＭＳ 明朝" w:hAnsi="ＭＳ 明朝"/>
          <w:sz w:val="24"/>
          <w:szCs w:val="24"/>
        </w:rPr>
      </w:pPr>
    </w:p>
    <w:p w:rsidR="00522E63" w:rsidRDefault="00DF4B80" w:rsidP="00522E63">
      <w:pPr>
        <w:tabs>
          <w:tab w:val="left" w:pos="65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演題名：ＸＸＸＸＸＸＸＸＸＸＸＸＸＸＸＸＸＸＸＸＸＸＸＸＸＸＸＸＸＸＸＸＸＸＸＸＸＸＸＸＸＸＸ</w:t>
      </w:r>
    </w:p>
    <w:p w:rsidR="00DF4B80" w:rsidRPr="00DF4B80" w:rsidRDefault="00DF4B80" w:rsidP="00522E63">
      <w:pPr>
        <w:tabs>
          <w:tab w:val="left" w:pos="6530"/>
        </w:tabs>
        <w:rPr>
          <w:rFonts w:ascii="ＭＳ 明朝" w:eastAsia="ＭＳ 明朝" w:hAnsi="ＭＳ 明朝"/>
          <w:sz w:val="24"/>
          <w:szCs w:val="24"/>
        </w:rPr>
      </w:pPr>
    </w:p>
    <w:p w:rsidR="00896BB3" w:rsidRPr="00896BB3" w:rsidRDefault="00896BB3" w:rsidP="00896BB3">
      <w:pPr>
        <w:tabs>
          <w:tab w:val="left" w:pos="6530"/>
        </w:tabs>
        <w:rPr>
          <w:rFonts w:ascii="ＭＳ 明朝" w:eastAsia="ＭＳ 明朝" w:hAnsi="ＭＳ 明朝"/>
          <w:sz w:val="24"/>
          <w:szCs w:val="24"/>
        </w:rPr>
      </w:pPr>
      <w:r w:rsidRPr="00896BB3">
        <w:rPr>
          <w:rFonts w:ascii="ＭＳ 明朝" w:eastAsia="ＭＳ 明朝" w:hAnsi="ＭＳ 明朝" w:hint="eastAsia"/>
          <w:sz w:val="24"/>
          <w:szCs w:val="24"/>
        </w:rPr>
        <w:t>演者：ＸＸ</w:t>
      </w:r>
      <w:r w:rsidRPr="00896BB3">
        <w:rPr>
          <w:rFonts w:ascii="ＭＳ 明朝" w:eastAsia="ＭＳ 明朝" w:hAnsi="ＭＳ 明朝"/>
          <w:sz w:val="24"/>
          <w:szCs w:val="24"/>
        </w:rPr>
        <w:t xml:space="preserve"> ＸＸ</w:t>
      </w:r>
      <w:r w:rsidRPr="00BA5D67">
        <w:rPr>
          <w:rFonts w:ascii="ＭＳ 明朝" w:eastAsia="ＭＳ 明朝" w:hAnsi="ＭＳ 明朝"/>
          <w:sz w:val="24"/>
          <w:szCs w:val="24"/>
          <w:vertAlign w:val="superscript"/>
        </w:rPr>
        <w:t>1)</w:t>
      </w:r>
      <w:r w:rsidRPr="00896BB3">
        <w:rPr>
          <w:rFonts w:ascii="ＭＳ 明朝" w:eastAsia="ＭＳ 明朝" w:hAnsi="ＭＳ 明朝"/>
          <w:sz w:val="24"/>
          <w:szCs w:val="24"/>
        </w:rPr>
        <w:t>, ＸＸ ＸＸ</w:t>
      </w:r>
      <w:r w:rsidRPr="00BA5D67">
        <w:rPr>
          <w:rFonts w:ascii="ＭＳ 明朝" w:eastAsia="ＭＳ 明朝" w:hAnsi="ＭＳ 明朝"/>
          <w:sz w:val="24"/>
          <w:szCs w:val="24"/>
          <w:vertAlign w:val="superscript"/>
        </w:rPr>
        <w:t>2)</w:t>
      </w:r>
      <w:r w:rsidRPr="00896BB3">
        <w:rPr>
          <w:rFonts w:ascii="ＭＳ 明朝" w:eastAsia="ＭＳ 明朝" w:hAnsi="ＭＳ 明朝"/>
          <w:sz w:val="24"/>
          <w:szCs w:val="24"/>
        </w:rPr>
        <w:t>, ＸＸ ＸＸ</w:t>
      </w:r>
      <w:r w:rsidRPr="00BA5D67">
        <w:rPr>
          <w:rFonts w:ascii="ＭＳ 明朝" w:eastAsia="ＭＳ 明朝" w:hAnsi="ＭＳ 明朝"/>
          <w:sz w:val="24"/>
          <w:szCs w:val="24"/>
          <w:vertAlign w:val="superscript"/>
        </w:rPr>
        <w:t>1)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96BB3">
        <w:rPr>
          <w:rFonts w:ascii="ＭＳ 明朝" w:eastAsia="ＭＳ 明朝" w:hAnsi="ＭＳ 明朝" w:hint="eastAsia"/>
          <w:color w:val="FF0000"/>
          <w:sz w:val="24"/>
          <w:szCs w:val="24"/>
        </w:rPr>
        <w:t>※</w:t>
      </w:r>
    </w:p>
    <w:p w:rsidR="00896BB3" w:rsidRPr="00896BB3" w:rsidRDefault="00896BB3" w:rsidP="00896BB3">
      <w:pPr>
        <w:tabs>
          <w:tab w:val="left" w:pos="6530"/>
        </w:tabs>
        <w:rPr>
          <w:rFonts w:ascii="ＭＳ 明朝" w:eastAsia="ＭＳ 明朝" w:hAnsi="ＭＳ 明朝"/>
          <w:sz w:val="24"/>
          <w:szCs w:val="24"/>
        </w:rPr>
      </w:pPr>
      <w:r w:rsidRPr="00896BB3">
        <w:rPr>
          <w:rFonts w:ascii="ＭＳ 明朝" w:eastAsia="ＭＳ 明朝" w:hAnsi="ＭＳ 明朝" w:hint="eastAsia"/>
          <w:sz w:val="24"/>
          <w:szCs w:val="24"/>
        </w:rPr>
        <w:t>所属：</w:t>
      </w:r>
      <w:r w:rsidRPr="00896BB3">
        <w:rPr>
          <w:rFonts w:ascii="ＭＳ 明朝" w:eastAsia="ＭＳ 明朝" w:hAnsi="ＭＳ 明朝"/>
          <w:sz w:val="24"/>
          <w:szCs w:val="24"/>
        </w:rPr>
        <w:t>1）</w:t>
      </w:r>
      <w:r w:rsidR="007214D4">
        <w:rPr>
          <w:rFonts w:ascii="ＭＳ 明朝" w:eastAsia="ＭＳ 明朝" w:hAnsi="ＭＳ 明朝" w:hint="eastAsia"/>
          <w:sz w:val="24"/>
          <w:szCs w:val="24"/>
        </w:rPr>
        <w:t>京都大学医学部附属病院　医療安全管理部</w:t>
      </w:r>
    </w:p>
    <w:p w:rsidR="00896BB3" w:rsidRDefault="00896BB3" w:rsidP="00896BB3">
      <w:pPr>
        <w:tabs>
          <w:tab w:val="left" w:pos="6530"/>
        </w:tabs>
        <w:rPr>
          <w:rFonts w:ascii="ＭＳ 明朝" w:eastAsia="ＭＳ 明朝" w:hAnsi="ＭＳ 明朝"/>
          <w:sz w:val="24"/>
          <w:szCs w:val="24"/>
        </w:rPr>
      </w:pPr>
      <w:r w:rsidRPr="00896BB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96BB3">
        <w:rPr>
          <w:rFonts w:ascii="ＭＳ 明朝" w:eastAsia="ＭＳ 明朝" w:hAnsi="ＭＳ 明朝"/>
          <w:sz w:val="24"/>
          <w:szCs w:val="24"/>
        </w:rPr>
        <w:t>2）</w:t>
      </w:r>
      <w:r w:rsidR="007214D4">
        <w:rPr>
          <w:rFonts w:ascii="ＭＳ 明朝" w:eastAsia="ＭＳ 明朝" w:hAnsi="ＭＳ 明朝" w:hint="eastAsia"/>
          <w:sz w:val="24"/>
          <w:szCs w:val="24"/>
        </w:rPr>
        <w:t>京都大学医学部附属病院　薬剤部</w:t>
      </w:r>
    </w:p>
    <w:p w:rsidR="001D7314" w:rsidRDefault="001D7314" w:rsidP="00896BB3">
      <w:pPr>
        <w:tabs>
          <w:tab w:val="left" w:pos="6530"/>
        </w:tabs>
        <w:rPr>
          <w:rFonts w:ascii="ＭＳ 明朝" w:eastAsia="ＭＳ 明朝" w:hAnsi="ＭＳ 明朝"/>
          <w:sz w:val="24"/>
          <w:szCs w:val="24"/>
        </w:rPr>
      </w:pPr>
      <w:r w:rsidRPr="00896BB3">
        <w:rPr>
          <w:rFonts w:ascii="ＭＳ 明朝" w:eastAsia="ＭＳ 明朝" w:hAnsi="ＭＳ 明朝" w:hint="eastAsia"/>
          <w:color w:val="FF0000"/>
          <w:sz w:val="24"/>
          <w:szCs w:val="24"/>
        </w:rPr>
        <w:t>※</w:t>
      </w:r>
      <w:r w:rsidR="00896BB3">
        <w:rPr>
          <w:rFonts w:ascii="ＭＳ 明朝" w:eastAsia="ＭＳ 明朝" w:hAnsi="ＭＳ 明朝" w:hint="eastAsia"/>
          <w:sz w:val="24"/>
          <w:szCs w:val="24"/>
        </w:rPr>
        <w:t>演者はお一人でも複数名の連名でも、指定のとおり抄録集に掲載させて頂きます。</w:t>
      </w:r>
    </w:p>
    <w:p w:rsidR="00DF4B80" w:rsidRPr="00DF4B80" w:rsidRDefault="00DF4B80" w:rsidP="00522E63">
      <w:pPr>
        <w:tabs>
          <w:tab w:val="left" w:pos="6530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9E054F" w:rsidRDefault="00923936" w:rsidP="001D7314">
      <w:pPr>
        <w:tabs>
          <w:tab w:val="left" w:pos="6530"/>
        </w:tabs>
        <w:ind w:firstLineChars="100" w:firstLine="240"/>
        <w:rPr>
          <w:rFonts w:ascii="ＭＳ 明朝" w:eastAsia="ＭＳ 明朝" w:hAnsi="ＭＳ 明朝"/>
          <w:sz w:val="24"/>
          <w:szCs w:val="24"/>
        </w:rPr>
        <w:sectPr w:rsidR="009E054F" w:rsidSect="00923936">
          <w:pgSz w:w="11906" w:h="16838"/>
          <w:pgMar w:top="1985" w:right="1701" w:bottom="1701" w:left="1701" w:header="851" w:footer="992" w:gutter="0"/>
          <w:cols w:space="425"/>
          <w:docGrid w:type="lines" w:linePitch="365"/>
        </w:sectPr>
      </w:pPr>
      <w:r w:rsidRPr="00923936">
        <w:rPr>
          <w:rFonts w:ascii="ＭＳ 明朝" w:eastAsia="ＭＳ 明朝" w:hAnsi="ＭＳ 明朝" w:hint="eastAsia"/>
          <w:sz w:val="24"/>
          <w:szCs w:val="24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。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。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。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6F5EAB">
        <w:rPr>
          <w:rFonts w:ascii="ＭＳ 明朝" w:eastAsia="ＭＳ 明朝" w:hAnsi="ＭＳ 明朝" w:hint="eastAsia"/>
          <w:sz w:val="24"/>
          <w:szCs w:val="24"/>
        </w:rPr>
        <w:t>ＸＸＸＸＸＸＸＸＸＸＸＸＸＸＸＸＸＸＸＸＸＸＸＸＸＸＸＸＸＸＸ</w:t>
      </w:r>
    </w:p>
    <w:p w:rsidR="006F5EAB" w:rsidRDefault="006F5EAB" w:rsidP="009E054F">
      <w:pPr>
        <w:widowControl/>
        <w:pBdr>
          <w:bottom w:val="single" w:sz="6" w:space="0" w:color="3399CC"/>
        </w:pBdr>
        <w:adjustRightInd w:val="0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0070C0"/>
          <w:kern w:val="0"/>
          <w:szCs w:val="20"/>
        </w:rPr>
        <w:sectPr w:rsidR="006F5EAB" w:rsidSect="006F5EAB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28"/>
        </w:sectPr>
      </w:pPr>
    </w:p>
    <w:p w:rsidR="009E054F" w:rsidRPr="009E054F" w:rsidRDefault="001D7314" w:rsidP="009E054F">
      <w:pPr>
        <w:widowControl/>
        <w:pBdr>
          <w:bottom w:val="single" w:sz="6" w:space="0" w:color="3399CC"/>
        </w:pBdr>
        <w:adjustRightInd w:val="0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0070C0"/>
          <w:kern w:val="0"/>
          <w:szCs w:val="20"/>
        </w:rPr>
      </w:pPr>
      <w:r>
        <w:rPr>
          <w:rFonts w:ascii="メイリオ" w:eastAsia="メイリオ" w:hAnsi="メイリオ" w:cs="ＭＳ Ｐゴシック" w:hint="eastAsia"/>
          <w:b/>
          <w:bCs/>
          <w:color w:val="0070C0"/>
          <w:kern w:val="0"/>
          <w:szCs w:val="20"/>
        </w:rPr>
        <w:lastRenderedPageBreak/>
        <w:t>抄録ご提出日</w:t>
      </w:r>
    </w:p>
    <w:p w:rsidR="009E054F" w:rsidRPr="009E054F" w:rsidRDefault="009E054F" w:rsidP="009E054F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201</w:t>
      </w:r>
      <w:r w:rsidR="007214D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9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年</w:t>
      </w:r>
      <w:r w:rsidR="007214D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8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月</w:t>
      </w:r>
      <w:r w:rsidR="00BA5D67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19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日（</w:t>
      </w:r>
      <w:r w:rsidR="00BA5D67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月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）</w:t>
      </w:r>
    </w:p>
    <w:p w:rsidR="009E054F" w:rsidRPr="009E054F" w:rsidRDefault="00BB26D4" w:rsidP="009E054F">
      <w:pPr>
        <w:widowControl/>
        <w:pBdr>
          <w:bottom w:val="single" w:sz="6" w:space="0" w:color="3399CC"/>
        </w:pBdr>
        <w:adjustRightInd w:val="0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0070C0"/>
          <w:kern w:val="0"/>
          <w:szCs w:val="20"/>
        </w:rPr>
      </w:pPr>
      <w:r>
        <w:rPr>
          <w:rFonts w:ascii="メイリオ" w:eastAsia="メイリオ" w:hAnsi="メイリオ" w:cs="ＭＳ Ｐゴシック" w:hint="eastAsia"/>
          <w:b/>
          <w:bCs/>
          <w:color w:val="0070C0"/>
          <w:kern w:val="0"/>
          <w:szCs w:val="20"/>
        </w:rPr>
        <w:t>ご提出</w:t>
      </w:r>
      <w:r w:rsidR="009E054F" w:rsidRPr="009E054F">
        <w:rPr>
          <w:rFonts w:ascii="メイリオ" w:eastAsia="メイリオ" w:hAnsi="メイリオ" w:cs="ＭＳ Ｐゴシック" w:hint="eastAsia"/>
          <w:b/>
          <w:bCs/>
          <w:color w:val="0070C0"/>
          <w:kern w:val="0"/>
          <w:szCs w:val="20"/>
        </w:rPr>
        <w:t>方法</w:t>
      </w:r>
    </w:p>
    <w:p w:rsidR="009E054F" w:rsidRDefault="009E054F" w:rsidP="009E054F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このファイル（</w:t>
      </w:r>
      <w:r w:rsidR="001D731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抄録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用フォーマット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）に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必要事項を入力いただき、E-mailに添付する形でお申し込みください。</w:t>
      </w:r>
    </w:p>
    <w:p w:rsidR="009E054F" w:rsidRPr="009E054F" w:rsidRDefault="009E054F" w:rsidP="009E054F">
      <w:pPr>
        <w:widowControl/>
        <w:adjustRightInd w:val="0"/>
        <w:snapToGrid w:val="0"/>
        <w:ind w:firstLine="840"/>
        <w:jc w:val="left"/>
        <w:rPr>
          <w:rFonts w:ascii="メイリオ" w:eastAsia="メイリオ" w:hAnsi="メイリオ" w:cs="ＭＳ Ｐゴシック"/>
          <w:color w:val="FF0000"/>
          <w:kern w:val="0"/>
          <w:sz w:val="20"/>
          <w:szCs w:val="20"/>
        </w:rPr>
      </w:pPr>
      <w:r w:rsidRPr="009E054F">
        <w:rPr>
          <w:rFonts w:ascii="メイリオ" w:eastAsia="メイリオ" w:hAnsi="メイリオ" w:cs="ＭＳ Ｐゴシック" w:hint="eastAsia"/>
          <w:color w:val="FF0000"/>
          <w:kern w:val="0"/>
          <w:sz w:val="20"/>
          <w:szCs w:val="20"/>
        </w:rPr>
        <w:t>送付先：</w:t>
      </w:r>
      <w:r w:rsidRPr="009E054F">
        <w:rPr>
          <w:rFonts w:ascii="メイリオ" w:eastAsia="メイリオ" w:hAnsi="メイリオ" w:cs="ＭＳ Ｐゴシック"/>
          <w:color w:val="FF0000"/>
          <w:kern w:val="0"/>
          <w:sz w:val="20"/>
          <w:szCs w:val="20"/>
        </w:rPr>
        <w:tab/>
        <w:t xml:space="preserve"> </w:t>
      </w:r>
      <w:proofErr w:type="spellStart"/>
      <w:r w:rsidR="00BA5D67" w:rsidRPr="00BA5D67">
        <w:rPr>
          <w:rFonts w:ascii="メイリオ" w:eastAsia="メイリオ" w:hAnsi="メイリオ" w:cs="ＭＳ Ｐゴシック"/>
          <w:color w:val="FF0000"/>
          <w:kern w:val="0"/>
          <w:sz w:val="20"/>
          <w:szCs w:val="20"/>
        </w:rPr>
        <w:t>patientsafety</w:t>
      </w:r>
      <w:proofErr w:type="spellEnd"/>
      <w:r w:rsidR="00BA5D67" w:rsidRPr="00BA5D67">
        <w:rPr>
          <w:rFonts w:ascii="メイリオ" w:eastAsia="メイリオ" w:hAnsi="メイリオ" w:cs="ＭＳ Ｐゴシック"/>
          <w:color w:val="FF0000"/>
          <w:kern w:val="0"/>
          <w:sz w:val="20"/>
          <w:szCs w:val="20"/>
        </w:rPr>
        <w:t>＠kuhp.kyoto-u.ac.jp</w:t>
      </w:r>
    </w:p>
    <w:p w:rsidR="009E054F" w:rsidRPr="009E054F" w:rsidRDefault="009E054F" w:rsidP="009E054F">
      <w:pPr>
        <w:widowControl/>
        <w:adjustRightInd w:val="0"/>
        <w:snapToGrid w:val="0"/>
        <w:ind w:firstLine="840"/>
        <w:jc w:val="left"/>
        <w:rPr>
          <w:rFonts w:ascii="メイリオ" w:eastAsia="メイリオ" w:hAnsi="メイリオ" w:cs="ＭＳ Ｐゴシック"/>
          <w:color w:val="FF0000"/>
          <w:kern w:val="0"/>
          <w:sz w:val="20"/>
          <w:szCs w:val="20"/>
        </w:rPr>
      </w:pPr>
      <w:r w:rsidRPr="009E054F">
        <w:rPr>
          <w:rFonts w:ascii="メイリオ" w:eastAsia="メイリオ" w:hAnsi="メイリオ" w:cs="ＭＳ Ｐゴシック" w:hint="eastAsia"/>
          <w:color w:val="FF0000"/>
          <w:kern w:val="0"/>
          <w:sz w:val="20"/>
          <w:szCs w:val="20"/>
        </w:rPr>
        <w:t>件　名：</w:t>
      </w:r>
      <w:r w:rsidRPr="009E054F">
        <w:rPr>
          <w:rFonts w:ascii="メイリオ" w:eastAsia="メイリオ" w:hAnsi="メイリオ" w:cs="ＭＳ Ｐゴシック"/>
          <w:color w:val="FF0000"/>
          <w:kern w:val="0"/>
          <w:sz w:val="20"/>
          <w:szCs w:val="20"/>
        </w:rPr>
        <w:tab/>
        <w:t>「</w:t>
      </w:r>
      <w:r w:rsidR="004C217E">
        <w:rPr>
          <w:rFonts w:ascii="メイリオ" w:eastAsia="メイリオ" w:hAnsi="メイリオ" w:cs="ＭＳ Ｐゴシック" w:hint="eastAsia"/>
          <w:color w:val="FF0000"/>
          <w:kern w:val="0"/>
          <w:sz w:val="20"/>
          <w:szCs w:val="20"/>
        </w:rPr>
        <w:t>一般演題</w:t>
      </w:r>
      <w:r w:rsidR="001D7314">
        <w:rPr>
          <w:rFonts w:ascii="メイリオ" w:eastAsia="メイリオ" w:hAnsi="メイリオ" w:cs="ＭＳ Ｐゴシック" w:hint="eastAsia"/>
          <w:color w:val="FF0000"/>
          <w:kern w:val="0"/>
          <w:sz w:val="20"/>
          <w:szCs w:val="20"/>
        </w:rPr>
        <w:t>抄録</w:t>
      </w:r>
      <w:r w:rsidRPr="009E054F">
        <w:rPr>
          <w:rFonts w:ascii="メイリオ" w:eastAsia="メイリオ" w:hAnsi="メイリオ" w:cs="ＭＳ Ｐゴシック"/>
          <w:color w:val="FF0000"/>
          <w:kern w:val="0"/>
          <w:sz w:val="20"/>
          <w:szCs w:val="20"/>
        </w:rPr>
        <w:t>：患者・家族メンタル支援学会」</w:t>
      </w:r>
    </w:p>
    <w:p w:rsidR="009E054F" w:rsidRPr="009E054F" w:rsidRDefault="009E054F" w:rsidP="009E054F">
      <w:pPr>
        <w:widowControl/>
        <w:pBdr>
          <w:bottom w:val="single" w:sz="6" w:space="0" w:color="3399CC"/>
        </w:pBdr>
        <w:adjustRightInd w:val="0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0070C0"/>
          <w:kern w:val="0"/>
          <w:szCs w:val="20"/>
        </w:rPr>
      </w:pPr>
      <w:r w:rsidRPr="009E054F">
        <w:rPr>
          <w:rFonts w:ascii="メイリオ" w:eastAsia="メイリオ" w:hAnsi="メイリオ" w:cs="ＭＳ Ｐゴシック" w:hint="eastAsia"/>
          <w:b/>
          <w:bCs/>
          <w:color w:val="0070C0"/>
          <w:kern w:val="0"/>
          <w:szCs w:val="20"/>
        </w:rPr>
        <w:t>原稿作成要項</w:t>
      </w:r>
    </w:p>
    <w:p w:rsidR="004D626F" w:rsidRPr="004D626F" w:rsidRDefault="004D626F" w:rsidP="001D7314">
      <w:pPr>
        <w:widowControl/>
        <w:adjustRightInd w:val="0"/>
        <w:snapToGrid w:val="0"/>
        <w:ind w:left="720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 w:rsidRPr="004D626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 xml:space="preserve">演題名　</w:t>
      </w:r>
      <w:r w:rsidRPr="004D626F"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  <w:t>: 文字数は全角60文字以内。</w:t>
      </w:r>
    </w:p>
    <w:p w:rsidR="004D626F" w:rsidRDefault="004D626F" w:rsidP="004D626F">
      <w:pPr>
        <w:widowControl/>
        <w:adjustRightInd w:val="0"/>
        <w:snapToGrid w:val="0"/>
        <w:ind w:left="720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 w:rsidRPr="004D626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要旨本文</w:t>
      </w:r>
      <w:r w:rsidRPr="004D626F"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  <w:t>: 文字数は全角800文字以内（演題名、演者名、所属等は含みません）。</w:t>
      </w:r>
    </w:p>
    <w:p w:rsidR="009E054F" w:rsidRPr="009E054F" w:rsidRDefault="009E054F" w:rsidP="009E054F">
      <w:pPr>
        <w:widowControl/>
        <w:adjustRightInd w:val="0"/>
        <w:snapToGrid w:val="0"/>
        <w:ind w:left="720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※全角文字は1文字として、半角文字は1/2文字として数えます。アルファベットの直接入力は半角英数ですので、1/2文字となります。</w:t>
      </w:r>
    </w:p>
    <w:p w:rsidR="009E054F" w:rsidRPr="009E054F" w:rsidRDefault="009E054F" w:rsidP="006F5EAB">
      <w:pPr>
        <w:widowControl/>
        <w:adjustRightInd w:val="0"/>
        <w:snapToGrid w:val="0"/>
        <w:ind w:left="720" w:hanging="11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※画像及び写真の添付はできません。</w:t>
      </w:r>
    </w:p>
    <w:p w:rsidR="009E054F" w:rsidRPr="009E054F" w:rsidRDefault="001D7314" w:rsidP="009E054F">
      <w:pPr>
        <w:widowControl/>
        <w:pBdr>
          <w:bottom w:val="single" w:sz="6" w:space="0" w:color="3399CC"/>
        </w:pBdr>
        <w:adjustRightInd w:val="0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0070C0"/>
          <w:kern w:val="0"/>
          <w:szCs w:val="20"/>
        </w:rPr>
      </w:pPr>
      <w:r>
        <w:rPr>
          <w:rFonts w:ascii="メイリオ" w:eastAsia="メイリオ" w:hAnsi="メイリオ" w:cs="ＭＳ Ｐゴシック" w:hint="eastAsia"/>
          <w:b/>
          <w:bCs/>
          <w:color w:val="0070C0"/>
          <w:kern w:val="0"/>
          <w:szCs w:val="20"/>
        </w:rPr>
        <w:t>抄録</w:t>
      </w:r>
      <w:r w:rsidR="009E054F" w:rsidRPr="009E054F">
        <w:rPr>
          <w:rFonts w:ascii="メイリオ" w:eastAsia="メイリオ" w:hAnsi="メイリオ" w:cs="ＭＳ Ｐゴシック" w:hint="eastAsia"/>
          <w:b/>
          <w:bCs/>
          <w:color w:val="0070C0"/>
          <w:kern w:val="0"/>
          <w:szCs w:val="20"/>
        </w:rPr>
        <w:t>の受領通知</w:t>
      </w:r>
    </w:p>
    <w:p w:rsidR="009E054F" w:rsidRPr="009E054F" w:rsidRDefault="001D7314" w:rsidP="009E054F">
      <w:pPr>
        <w:widowControl/>
        <w:numPr>
          <w:ilvl w:val="0"/>
          <w:numId w:val="2"/>
        </w:numPr>
        <w:adjustRightInd w:val="0"/>
        <w:snapToGrid w:val="0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抄録</w:t>
      </w:r>
      <w:r w:rsidR="009E054F"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受領確認</w:t>
      </w:r>
      <w:r w:rsidR="009E054F"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br/>
        <w:t>受領確認は、送信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いただきました</w:t>
      </w:r>
      <w:r w:rsidR="009E054F"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E-mailアドレスに受領通知</w:t>
      </w:r>
      <w:r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をお送りいたします</w:t>
      </w:r>
      <w:r w:rsidR="009E054F"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。郵送文書での改めてのご案内は致しませんので、予めご了承ください。</w:t>
      </w:r>
    </w:p>
    <w:p w:rsidR="009E054F" w:rsidRPr="009E054F" w:rsidRDefault="009E054F" w:rsidP="009E054F">
      <w:pPr>
        <w:widowControl/>
        <w:numPr>
          <w:ilvl w:val="0"/>
          <w:numId w:val="2"/>
        </w:numPr>
        <w:adjustRightInd w:val="0"/>
        <w:snapToGrid w:val="0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受領通知が届かない場合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br/>
      </w:r>
      <w:r w:rsidR="001D731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抄録ご提出の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E-mail送信完了より3日経過しても受領E-mailがお手元に届かない場合は、何らかの要因でE-mailが送信されていない可能性がございます。</w:t>
      </w:r>
      <w:r w:rsidR="00073D3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もし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受領通知E-mailが届かない場合、</w:t>
      </w:r>
      <w:r w:rsidR="00073D3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誠に</w:t>
      </w:r>
      <w:r w:rsidR="007B018C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恐れ入りま</w:t>
      </w:r>
      <w:r w:rsidR="001D731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すが</w:t>
      </w:r>
      <w:r w:rsidR="00073D3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、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演題登録締切日までに運営事務局までE-mailにて登録の有無をご確認ください。</w:t>
      </w:r>
    </w:p>
    <w:p w:rsidR="009E054F" w:rsidRPr="009E054F" w:rsidRDefault="009E054F" w:rsidP="009E054F">
      <w:pPr>
        <w:widowControl/>
        <w:pBdr>
          <w:bottom w:val="single" w:sz="6" w:space="0" w:color="3399CC"/>
        </w:pBdr>
        <w:adjustRightInd w:val="0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0070C0"/>
          <w:kern w:val="0"/>
          <w:szCs w:val="20"/>
        </w:rPr>
      </w:pPr>
      <w:r w:rsidRPr="009E054F">
        <w:rPr>
          <w:rFonts w:ascii="メイリオ" w:eastAsia="メイリオ" w:hAnsi="メイリオ" w:cs="ＭＳ Ｐゴシック" w:hint="eastAsia"/>
          <w:b/>
          <w:bCs/>
          <w:color w:val="0070C0"/>
          <w:kern w:val="0"/>
          <w:szCs w:val="20"/>
        </w:rPr>
        <w:t>登録演題の修正・取消</w:t>
      </w:r>
    </w:p>
    <w:p w:rsidR="009E054F" w:rsidRPr="009E054F" w:rsidRDefault="009E054F" w:rsidP="009E054F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演題申込締切りまでは何度でも、登録した演題を修正・取消しすることが可能です。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br/>
        <w:t>E-mailで件名</w:t>
      </w:r>
      <w:bookmarkStart w:id="1" w:name="_GoBack"/>
      <w:r w:rsidRPr="00AC00B6">
        <w:rPr>
          <w:rFonts w:ascii="メイリオ" w:eastAsia="メイリオ" w:hAnsi="メイリオ" w:cs="ＭＳ Ｐゴシック" w:hint="eastAsia"/>
          <w:color w:val="FF0000"/>
          <w:kern w:val="0"/>
          <w:sz w:val="20"/>
          <w:szCs w:val="20"/>
        </w:rPr>
        <w:t>「</w:t>
      </w:r>
      <w:r w:rsidR="004C217E" w:rsidRPr="00AC00B6">
        <w:rPr>
          <w:rFonts w:ascii="メイリオ" w:eastAsia="メイリオ" w:hAnsi="メイリオ" w:cs="ＭＳ Ｐゴシック" w:hint="eastAsia"/>
          <w:color w:val="FF0000"/>
          <w:kern w:val="0"/>
          <w:sz w:val="20"/>
          <w:szCs w:val="20"/>
        </w:rPr>
        <w:t>一般演題</w:t>
      </w:r>
      <w:r w:rsidR="001D7314" w:rsidRPr="00AC00B6">
        <w:rPr>
          <w:rFonts w:ascii="メイリオ" w:eastAsia="メイリオ" w:hAnsi="メイリオ" w:cs="ＭＳ Ｐゴシック" w:hint="eastAsia"/>
          <w:color w:val="FF0000"/>
          <w:kern w:val="0"/>
          <w:sz w:val="20"/>
          <w:szCs w:val="20"/>
        </w:rPr>
        <w:t>抄録</w:t>
      </w:r>
      <w:r w:rsidRPr="00AC00B6">
        <w:rPr>
          <w:rFonts w:ascii="メイリオ" w:eastAsia="メイリオ" w:hAnsi="メイリオ" w:cs="ＭＳ Ｐゴシック" w:hint="eastAsia"/>
          <w:color w:val="FF0000"/>
          <w:kern w:val="0"/>
          <w:sz w:val="20"/>
          <w:szCs w:val="20"/>
        </w:rPr>
        <w:t>の修正：患者・家族メンタル支援学会」</w:t>
      </w:r>
      <w:bookmarkEnd w:id="1"/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とし、ご連絡下さい。</w:t>
      </w:r>
    </w:p>
    <w:p w:rsidR="009E054F" w:rsidRPr="009E054F" w:rsidRDefault="009E054F" w:rsidP="009E054F">
      <w:pPr>
        <w:widowControl/>
        <w:pBdr>
          <w:bottom w:val="single" w:sz="6" w:space="0" w:color="3399CC"/>
        </w:pBdr>
        <w:adjustRightInd w:val="0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0070C0"/>
          <w:kern w:val="0"/>
          <w:szCs w:val="20"/>
        </w:rPr>
      </w:pPr>
      <w:r w:rsidRPr="009E054F">
        <w:rPr>
          <w:rFonts w:ascii="メイリオ" w:eastAsia="メイリオ" w:hAnsi="メイリオ" w:cs="ＭＳ Ｐゴシック" w:hint="eastAsia"/>
          <w:b/>
          <w:bCs/>
          <w:color w:val="0070C0"/>
          <w:kern w:val="0"/>
          <w:szCs w:val="20"/>
        </w:rPr>
        <w:t>倫理指針への準拠について</w:t>
      </w:r>
    </w:p>
    <w:p w:rsidR="009E054F" w:rsidRPr="009E054F" w:rsidRDefault="009E054F" w:rsidP="009E054F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本総会で発表するにあたっては、「人を対象とする医学系研究に関する倫理指針」に従って、倫理的問題に十分</w:t>
      </w:r>
      <w:r w:rsidR="001D731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ご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注意ください。</w:t>
      </w:r>
    </w:p>
    <w:p w:rsidR="009E054F" w:rsidRPr="009E054F" w:rsidRDefault="009E054F" w:rsidP="009E054F">
      <w:pPr>
        <w:widowControl/>
        <w:pBdr>
          <w:bottom w:val="single" w:sz="6" w:space="0" w:color="3399CC"/>
        </w:pBdr>
        <w:adjustRightInd w:val="0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0070C0"/>
          <w:kern w:val="0"/>
          <w:szCs w:val="20"/>
        </w:rPr>
      </w:pPr>
      <w:r w:rsidRPr="009E054F">
        <w:rPr>
          <w:rFonts w:ascii="メイリオ" w:eastAsia="メイリオ" w:hAnsi="メイリオ" w:cs="ＭＳ Ｐゴシック" w:hint="eastAsia"/>
          <w:b/>
          <w:bCs/>
          <w:color w:val="0070C0"/>
          <w:kern w:val="0"/>
          <w:szCs w:val="20"/>
        </w:rPr>
        <w:t>個人情報の取扱いについて</w:t>
      </w:r>
    </w:p>
    <w:p w:rsidR="009E054F" w:rsidRPr="009E054F" w:rsidRDefault="001D7314" w:rsidP="009E054F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抄録の</w:t>
      </w:r>
      <w:r w:rsidR="009E054F"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登録にて収集いたしました「氏名」・「連絡先」・「E-mailアドレス」は運営事務局からのお問合せに利用致します。また、「氏名」・「所属」・「演題名」・「要旨」の一部は、ホームページ及び講演要旨集に掲載することを目的として利用致します。本目的以外に使用することはございません。登録された一切の情報は外部に漏れないように、責任を持って運営事務局にて管理致します。</w:t>
      </w:r>
    </w:p>
    <w:p w:rsidR="009E054F" w:rsidRPr="009E054F" w:rsidRDefault="00240CBB" w:rsidP="009E054F">
      <w:pPr>
        <w:widowControl/>
        <w:pBdr>
          <w:bottom w:val="single" w:sz="6" w:space="0" w:color="3399CC"/>
        </w:pBdr>
        <w:adjustRightInd w:val="0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0070C0"/>
          <w:kern w:val="0"/>
          <w:szCs w:val="20"/>
        </w:rPr>
      </w:pPr>
      <w:r>
        <w:rPr>
          <w:rFonts w:ascii="メイリオ" w:eastAsia="メイリオ" w:hAnsi="メイリオ" w:cs="ＭＳ Ｐゴシック" w:hint="eastAsia"/>
          <w:b/>
          <w:bCs/>
          <w:color w:val="0070C0"/>
          <w:kern w:val="0"/>
          <w:szCs w:val="20"/>
        </w:rPr>
        <w:t>抄録ご</w:t>
      </w:r>
      <w:r w:rsidR="009E054F" w:rsidRPr="009E054F">
        <w:rPr>
          <w:rFonts w:ascii="メイリオ" w:eastAsia="メイリオ" w:hAnsi="メイリオ" w:cs="ＭＳ Ｐゴシック" w:hint="eastAsia"/>
          <w:b/>
          <w:bCs/>
          <w:color w:val="0070C0"/>
          <w:kern w:val="0"/>
          <w:szCs w:val="20"/>
        </w:rPr>
        <w:t>登録に関するお問い合わせ先</w:t>
      </w:r>
    </w:p>
    <w:p w:rsidR="00070143" w:rsidRPr="006F5EAB" w:rsidRDefault="009E054F" w:rsidP="006F5EAB">
      <w:pPr>
        <w:widowControl/>
        <w:adjustRightInd w:val="0"/>
        <w:snapToGrid w:val="0"/>
        <w:jc w:val="left"/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</w:pP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患者・家族メンタル支援学会第</w:t>
      </w:r>
      <w:r w:rsidR="007214D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5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回学術総会　事務局 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br/>
      </w:r>
      <w:r w:rsidR="007214D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京都大学医学部附属病院　医療安全管理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部内 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br/>
        <w:t>〒6</w:t>
      </w:r>
      <w:r w:rsidR="007214D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06-8507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 xml:space="preserve"> </w:t>
      </w:r>
      <w:r w:rsidR="007214D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京都市左京区聖護院川原町54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br/>
      </w:r>
      <w:r w:rsidR="00FF6FBA"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  <w:t xml:space="preserve">E-mail: </w:t>
      </w:r>
      <w:proofErr w:type="spellStart"/>
      <w:r w:rsidR="00BA5D67" w:rsidRPr="00BA5D67"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  <w:t>patientsafety</w:t>
      </w:r>
      <w:proofErr w:type="spellEnd"/>
      <w:r w:rsidR="00BA5D67" w:rsidRPr="00BA5D67">
        <w:rPr>
          <w:rFonts w:ascii="メイリオ" w:eastAsia="メイリオ" w:hAnsi="メイリオ" w:cs="ＭＳ Ｐゴシック"/>
          <w:color w:val="000000"/>
          <w:kern w:val="0"/>
          <w:sz w:val="20"/>
          <w:szCs w:val="20"/>
        </w:rPr>
        <w:t>＠kuhp.kyoto-u.ac.jp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br/>
        <w:t>TEL：07</w:t>
      </w:r>
      <w:r w:rsidR="007214D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5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-</w:t>
      </w:r>
      <w:r w:rsidR="007214D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751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-</w:t>
      </w:r>
      <w:r w:rsidR="007214D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4694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／FAX：0</w:t>
      </w:r>
      <w:r w:rsidR="007214D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75-751</w:t>
      </w:r>
      <w:r w:rsidRPr="009E054F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-</w:t>
      </w:r>
      <w:r w:rsidR="007214D4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4563</w:t>
      </w:r>
    </w:p>
    <w:sectPr w:rsidR="00070143" w:rsidRPr="006F5EAB" w:rsidSect="006F5EAB">
      <w:pgSz w:w="11906" w:h="16838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35" w:rsidRDefault="00AF5E35" w:rsidP="00774311">
      <w:r>
        <w:separator/>
      </w:r>
    </w:p>
  </w:endnote>
  <w:endnote w:type="continuationSeparator" w:id="0">
    <w:p w:rsidR="00AF5E35" w:rsidRDefault="00AF5E35" w:rsidP="0077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35" w:rsidRDefault="00AF5E35" w:rsidP="00774311">
      <w:r>
        <w:separator/>
      </w:r>
    </w:p>
  </w:footnote>
  <w:footnote w:type="continuationSeparator" w:id="0">
    <w:p w:rsidR="00AF5E35" w:rsidRDefault="00AF5E35" w:rsidP="0077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073B"/>
    <w:multiLevelType w:val="multilevel"/>
    <w:tmpl w:val="49A0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F2B00"/>
    <w:multiLevelType w:val="multilevel"/>
    <w:tmpl w:val="974C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08"/>
    <w:rsid w:val="0000666B"/>
    <w:rsid w:val="00024B40"/>
    <w:rsid w:val="00032BBF"/>
    <w:rsid w:val="00070143"/>
    <w:rsid w:val="00073D34"/>
    <w:rsid w:val="00076A5C"/>
    <w:rsid w:val="000D3D38"/>
    <w:rsid w:val="001344B2"/>
    <w:rsid w:val="001716A5"/>
    <w:rsid w:val="00180D15"/>
    <w:rsid w:val="00181E7B"/>
    <w:rsid w:val="001B2149"/>
    <w:rsid w:val="001D7314"/>
    <w:rsid w:val="00202698"/>
    <w:rsid w:val="00213520"/>
    <w:rsid w:val="00240CBB"/>
    <w:rsid w:val="00271DFB"/>
    <w:rsid w:val="00282424"/>
    <w:rsid w:val="002E4381"/>
    <w:rsid w:val="002F1619"/>
    <w:rsid w:val="002F2215"/>
    <w:rsid w:val="002F51A8"/>
    <w:rsid w:val="00313B89"/>
    <w:rsid w:val="00313FBF"/>
    <w:rsid w:val="00332EDE"/>
    <w:rsid w:val="00367E9A"/>
    <w:rsid w:val="003B699B"/>
    <w:rsid w:val="003D4B19"/>
    <w:rsid w:val="003F4618"/>
    <w:rsid w:val="00401C00"/>
    <w:rsid w:val="004321C2"/>
    <w:rsid w:val="0044571F"/>
    <w:rsid w:val="00457D91"/>
    <w:rsid w:val="00462761"/>
    <w:rsid w:val="00464DFF"/>
    <w:rsid w:val="004B0B77"/>
    <w:rsid w:val="004C217E"/>
    <w:rsid w:val="004D626F"/>
    <w:rsid w:val="00522E63"/>
    <w:rsid w:val="00561D44"/>
    <w:rsid w:val="005708F4"/>
    <w:rsid w:val="00593B7C"/>
    <w:rsid w:val="005A2D77"/>
    <w:rsid w:val="005B0CDA"/>
    <w:rsid w:val="005E4AA7"/>
    <w:rsid w:val="006044D7"/>
    <w:rsid w:val="00645D3A"/>
    <w:rsid w:val="00646021"/>
    <w:rsid w:val="006D21A6"/>
    <w:rsid w:val="006F1059"/>
    <w:rsid w:val="006F2450"/>
    <w:rsid w:val="006F5EAB"/>
    <w:rsid w:val="007214D4"/>
    <w:rsid w:val="00722157"/>
    <w:rsid w:val="00724832"/>
    <w:rsid w:val="007337EA"/>
    <w:rsid w:val="0075248A"/>
    <w:rsid w:val="00767A5E"/>
    <w:rsid w:val="00774311"/>
    <w:rsid w:val="00782685"/>
    <w:rsid w:val="00784D33"/>
    <w:rsid w:val="007B018C"/>
    <w:rsid w:val="007B249C"/>
    <w:rsid w:val="007B5B7E"/>
    <w:rsid w:val="007D3E90"/>
    <w:rsid w:val="00814354"/>
    <w:rsid w:val="008162BA"/>
    <w:rsid w:val="00863AFF"/>
    <w:rsid w:val="00872ED5"/>
    <w:rsid w:val="008815B1"/>
    <w:rsid w:val="0089295D"/>
    <w:rsid w:val="00896BB3"/>
    <w:rsid w:val="008D67A8"/>
    <w:rsid w:val="00923936"/>
    <w:rsid w:val="00952643"/>
    <w:rsid w:val="0097249D"/>
    <w:rsid w:val="00985A75"/>
    <w:rsid w:val="009A159D"/>
    <w:rsid w:val="009A2905"/>
    <w:rsid w:val="009B46B9"/>
    <w:rsid w:val="009E054F"/>
    <w:rsid w:val="009F28EA"/>
    <w:rsid w:val="00A108DB"/>
    <w:rsid w:val="00A42A85"/>
    <w:rsid w:val="00A53BF2"/>
    <w:rsid w:val="00A56508"/>
    <w:rsid w:val="00A6266F"/>
    <w:rsid w:val="00A91B69"/>
    <w:rsid w:val="00A9439A"/>
    <w:rsid w:val="00AA0A52"/>
    <w:rsid w:val="00AB4575"/>
    <w:rsid w:val="00AC00B6"/>
    <w:rsid w:val="00AC235A"/>
    <w:rsid w:val="00AF1569"/>
    <w:rsid w:val="00AF3612"/>
    <w:rsid w:val="00AF51B7"/>
    <w:rsid w:val="00AF5E35"/>
    <w:rsid w:val="00B07161"/>
    <w:rsid w:val="00B07397"/>
    <w:rsid w:val="00B14B81"/>
    <w:rsid w:val="00B32C4C"/>
    <w:rsid w:val="00B51F8A"/>
    <w:rsid w:val="00B62208"/>
    <w:rsid w:val="00B7623A"/>
    <w:rsid w:val="00B770C1"/>
    <w:rsid w:val="00BA5D67"/>
    <w:rsid w:val="00BB26D4"/>
    <w:rsid w:val="00BC0188"/>
    <w:rsid w:val="00BC0CDF"/>
    <w:rsid w:val="00BC19F6"/>
    <w:rsid w:val="00C0008F"/>
    <w:rsid w:val="00C13B58"/>
    <w:rsid w:val="00C13BB0"/>
    <w:rsid w:val="00C472FD"/>
    <w:rsid w:val="00C64846"/>
    <w:rsid w:val="00C66395"/>
    <w:rsid w:val="00CB0710"/>
    <w:rsid w:val="00CC2B8B"/>
    <w:rsid w:val="00CD2691"/>
    <w:rsid w:val="00CE2E4E"/>
    <w:rsid w:val="00CE60B7"/>
    <w:rsid w:val="00D10A7B"/>
    <w:rsid w:val="00D526F8"/>
    <w:rsid w:val="00D86629"/>
    <w:rsid w:val="00D963E9"/>
    <w:rsid w:val="00D97668"/>
    <w:rsid w:val="00DB410B"/>
    <w:rsid w:val="00DE3827"/>
    <w:rsid w:val="00DE7111"/>
    <w:rsid w:val="00DF2A9B"/>
    <w:rsid w:val="00DF2EC2"/>
    <w:rsid w:val="00DF4B80"/>
    <w:rsid w:val="00E07E2E"/>
    <w:rsid w:val="00E1038A"/>
    <w:rsid w:val="00E93779"/>
    <w:rsid w:val="00EE08EA"/>
    <w:rsid w:val="00F73729"/>
    <w:rsid w:val="00F84749"/>
    <w:rsid w:val="00F97417"/>
    <w:rsid w:val="00FF1F77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E054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311"/>
  </w:style>
  <w:style w:type="paragraph" w:styleId="a5">
    <w:name w:val="footer"/>
    <w:basedOn w:val="a"/>
    <w:link w:val="a6"/>
    <w:uiPriority w:val="99"/>
    <w:unhideWhenUsed/>
    <w:rsid w:val="00774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311"/>
  </w:style>
  <w:style w:type="paragraph" w:styleId="a7">
    <w:name w:val="Date"/>
    <w:basedOn w:val="a"/>
    <w:next w:val="a"/>
    <w:link w:val="a8"/>
    <w:uiPriority w:val="99"/>
    <w:semiHidden/>
    <w:unhideWhenUsed/>
    <w:rsid w:val="00C13BB0"/>
  </w:style>
  <w:style w:type="character" w:customStyle="1" w:styleId="a8">
    <w:name w:val="日付 (文字)"/>
    <w:basedOn w:val="a0"/>
    <w:link w:val="a7"/>
    <w:uiPriority w:val="99"/>
    <w:semiHidden/>
    <w:rsid w:val="00C13BB0"/>
  </w:style>
  <w:style w:type="character" w:customStyle="1" w:styleId="30">
    <w:name w:val="見出し 3 (文字)"/>
    <w:basedOn w:val="a0"/>
    <w:link w:val="3"/>
    <w:uiPriority w:val="9"/>
    <w:rsid w:val="009E054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kikan">
    <w:name w:val="kikan"/>
    <w:basedOn w:val="a"/>
    <w:rsid w:val="009E0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out">
    <w:name w:val="about"/>
    <w:basedOn w:val="a"/>
    <w:rsid w:val="009E0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owto">
    <w:name w:val="howto"/>
    <w:basedOn w:val="a"/>
    <w:rsid w:val="009E0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E054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E0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derrinri">
    <w:name w:val="under_rinri"/>
    <w:basedOn w:val="a"/>
    <w:rsid w:val="009E0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E054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311"/>
  </w:style>
  <w:style w:type="paragraph" w:styleId="a5">
    <w:name w:val="footer"/>
    <w:basedOn w:val="a"/>
    <w:link w:val="a6"/>
    <w:uiPriority w:val="99"/>
    <w:unhideWhenUsed/>
    <w:rsid w:val="00774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311"/>
  </w:style>
  <w:style w:type="paragraph" w:styleId="a7">
    <w:name w:val="Date"/>
    <w:basedOn w:val="a"/>
    <w:next w:val="a"/>
    <w:link w:val="a8"/>
    <w:uiPriority w:val="99"/>
    <w:semiHidden/>
    <w:unhideWhenUsed/>
    <w:rsid w:val="00C13BB0"/>
  </w:style>
  <w:style w:type="character" w:customStyle="1" w:styleId="a8">
    <w:name w:val="日付 (文字)"/>
    <w:basedOn w:val="a0"/>
    <w:link w:val="a7"/>
    <w:uiPriority w:val="99"/>
    <w:semiHidden/>
    <w:rsid w:val="00C13BB0"/>
  </w:style>
  <w:style w:type="character" w:customStyle="1" w:styleId="30">
    <w:name w:val="見出し 3 (文字)"/>
    <w:basedOn w:val="a0"/>
    <w:link w:val="3"/>
    <w:uiPriority w:val="9"/>
    <w:rsid w:val="009E054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kikan">
    <w:name w:val="kikan"/>
    <w:basedOn w:val="a"/>
    <w:rsid w:val="009E0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out">
    <w:name w:val="about"/>
    <w:basedOn w:val="a"/>
    <w:rsid w:val="009E0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howto">
    <w:name w:val="howto"/>
    <w:basedOn w:val="a"/>
    <w:rsid w:val="009E0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E054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E0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derrinri">
    <w:name w:val="under_rinri"/>
    <w:basedOn w:val="a"/>
    <w:rsid w:val="009E0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4C64-4DA2-494C-8B53-CA0B5C51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宅連携</dc:creator>
  <cp:lastModifiedBy>matsumura</cp:lastModifiedBy>
  <cp:revision>6</cp:revision>
  <dcterms:created xsi:type="dcterms:W3CDTF">2019-02-22T12:18:00Z</dcterms:created>
  <dcterms:modified xsi:type="dcterms:W3CDTF">2019-05-09T07:31:00Z</dcterms:modified>
</cp:coreProperties>
</file>